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367873F1" w:rsidR="00545B7A" w:rsidRPr="00A428CA" w:rsidRDefault="004D73C9" w:rsidP="00A428CA">
            <w:pPr>
              <w:pStyle w:val="Title"/>
            </w:pPr>
            <w:r>
              <w:t>Nithin Ram Kalava</w:t>
            </w:r>
          </w:p>
        </w:tc>
      </w:tr>
    </w:tbl>
    <w:p w14:paraId="7CA8651F" w14:textId="7EE786FF" w:rsidR="00A428CA" w:rsidRPr="00A428CA" w:rsidRDefault="008A2006" w:rsidP="00A428CA">
      <w:pPr>
        <w:pStyle w:val="Contact"/>
      </w:pPr>
      <w:r w:rsidRPr="008A2006">
        <w:t>linkedin.com/in/nithinramkalava</w:t>
      </w:r>
      <w:r>
        <w:t xml:space="preserve"> | </w:t>
      </w:r>
      <w:r w:rsidRPr="008A2006">
        <w:t>github.com/nithinramkalava</w:t>
      </w:r>
      <w:r w:rsidR="00A428CA" w:rsidRPr="00A428CA">
        <w:t xml:space="preserve"> | </w:t>
      </w:r>
      <w:r>
        <w:t>+91 92939 40180</w:t>
      </w:r>
      <w:r w:rsidR="00A428CA" w:rsidRPr="00A428CA">
        <w:t xml:space="preserve"> | </w:t>
      </w:r>
      <w:r>
        <w:t>nithinramkalava@gmail.com</w:t>
      </w:r>
      <w:r w:rsidR="00A428CA" w:rsidRPr="00A428CA">
        <w:t xml:space="preserve"> | 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237478BD" w14:textId="2E252C15" w:rsidR="008A2006" w:rsidRDefault="004D73C9" w:rsidP="008A2006">
      <w:r w:rsidRPr="004D73C9">
        <w:t>Results-driven Data Scientist and Machine Learning Engineer with expertise in post-quantum cryptography and full-stack development. Proficient in implementing complex algorithms, data visualization, and building secure web applications. Demonstrated ability to lead technical projects and create innovative solutions using cutting-edge technologies.</w:t>
      </w:r>
    </w:p>
    <w:p w14:paraId="4C345E28" w14:textId="77777777" w:rsidR="00E6007D" w:rsidRDefault="00E6007D" w:rsidP="00E6007D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E6007D" w:rsidRPr="00A428CA" w14:paraId="7EAA22B5" w14:textId="77777777" w:rsidTr="00EA263D">
        <w:tc>
          <w:tcPr>
            <w:tcW w:w="5310" w:type="dxa"/>
          </w:tcPr>
          <w:p w14:paraId="100D0066" w14:textId="77777777" w:rsidR="00E6007D" w:rsidRPr="00A428CA" w:rsidRDefault="00E6007D" w:rsidP="00EA263D">
            <w:pPr>
              <w:pStyle w:val="ListBullet"/>
            </w:pPr>
            <w:r>
              <w:t>Machine Learning &amp; AI: TensorFlow, Deep Learning, NLP, Neural Networks</w:t>
            </w:r>
          </w:p>
          <w:p w14:paraId="5DD4F0B1" w14:textId="77777777" w:rsidR="00E6007D" w:rsidRPr="00A428CA" w:rsidRDefault="00E6007D" w:rsidP="00EA263D">
            <w:pPr>
              <w:pStyle w:val="ListBullet"/>
            </w:pPr>
            <w:r>
              <w:t>Data Science: Python (NumPy, Pandas, Scikit-learn), R, Statistical Analysis</w:t>
            </w:r>
          </w:p>
          <w:p w14:paraId="4D229383" w14:textId="77777777" w:rsidR="00E6007D" w:rsidRDefault="00E6007D" w:rsidP="00EA263D">
            <w:pPr>
              <w:pStyle w:val="ListBullet"/>
            </w:pPr>
            <w:r w:rsidRPr="004D73C9">
              <w:t>Visualization: Tableau, Power</w:t>
            </w:r>
            <w:r>
              <w:t xml:space="preserve"> </w:t>
            </w:r>
            <w:r w:rsidRPr="004D73C9">
              <w:t>BI, Matplotlib, Seaborn</w:t>
            </w:r>
          </w:p>
          <w:p w14:paraId="4281E0EE" w14:textId="77777777" w:rsidR="00E6007D" w:rsidRPr="00A428CA" w:rsidRDefault="00E6007D" w:rsidP="00EA263D">
            <w:pPr>
              <w:pStyle w:val="ListBullet"/>
            </w:pPr>
            <w:r>
              <w:t>Languages: C, Java, Python</w:t>
            </w:r>
          </w:p>
        </w:tc>
        <w:tc>
          <w:tcPr>
            <w:tcW w:w="4626" w:type="dxa"/>
          </w:tcPr>
          <w:p w14:paraId="0B9EEA39" w14:textId="77777777" w:rsidR="00E6007D" w:rsidRPr="00A428CA" w:rsidRDefault="00E6007D" w:rsidP="00EA263D">
            <w:pPr>
              <w:pStyle w:val="ListBullet"/>
            </w:pPr>
            <w:r>
              <w:t>Web Development: React.js, Next.js, JavaScript/TypeScript, HTML/CSS</w:t>
            </w:r>
          </w:p>
          <w:p w14:paraId="6A8C456D" w14:textId="35020093" w:rsidR="00E6007D" w:rsidRPr="00A428CA" w:rsidRDefault="00E6007D" w:rsidP="00EA263D">
            <w:pPr>
              <w:pStyle w:val="ListBullet"/>
            </w:pPr>
            <w:r>
              <w:t>Database: PostgreSQL, MySQL, Oracle,</w:t>
            </w:r>
            <w:r>
              <w:t xml:space="preserve"> </w:t>
            </w:r>
            <w:r>
              <w:t>MongoDB</w:t>
            </w:r>
            <w:r w:rsidR="00B13CE0">
              <w:t>, Google Cloud, AWS (basic)</w:t>
            </w:r>
          </w:p>
          <w:p w14:paraId="225053B2" w14:textId="77777777" w:rsidR="00E6007D" w:rsidRDefault="00E6007D" w:rsidP="00EA263D">
            <w:pPr>
              <w:pStyle w:val="ListBullet"/>
            </w:pPr>
            <w:r>
              <w:t>Post-Quantum Algorithms, ML-KEM, ML-DSA</w:t>
            </w:r>
          </w:p>
          <w:p w14:paraId="7EA7991E" w14:textId="77777777" w:rsidR="00E6007D" w:rsidRPr="00A428CA" w:rsidRDefault="00E6007D" w:rsidP="00EA263D">
            <w:pPr>
              <w:pStyle w:val="ListBullet"/>
            </w:pPr>
            <w:r>
              <w:t>Tools &amp; Platforms: Git, Docker, Linux</w:t>
            </w:r>
          </w:p>
        </w:tc>
      </w:tr>
    </w:tbl>
    <w:p w14:paraId="51301CB5" w14:textId="3822A082" w:rsidR="0075155B" w:rsidRPr="00A428CA" w:rsidRDefault="008A2006" w:rsidP="00E6007D">
      <w:pPr>
        <w:pStyle w:val="Heading1"/>
        <w:spacing w:after="200"/>
      </w:pPr>
      <w:r>
        <w:t>Projects &amp; Development Experience</w:t>
      </w:r>
    </w:p>
    <w:p w14:paraId="3DCA28BE" w14:textId="6FA41797" w:rsidR="0075155B" w:rsidRPr="0066464D" w:rsidRDefault="004D73C9" w:rsidP="002E4EC7">
      <w:pPr>
        <w:pStyle w:val="Heading2"/>
      </w:pPr>
      <w:r w:rsidRPr="004D73C9">
        <w:t>PC Building Assistant Platform | Full Stack Web Application</w:t>
      </w:r>
    </w:p>
    <w:p w14:paraId="475719A3" w14:textId="77777777" w:rsidR="004D73C9" w:rsidRDefault="004D73C9" w:rsidP="004D73C9">
      <w:pPr>
        <w:pStyle w:val="ListBullet"/>
      </w:pPr>
      <w:r>
        <w:t>Developed a Next.js web application with dual interfaces: a guided LLM-based chatbot for beginners and an interactive component selector for experienced users</w:t>
      </w:r>
    </w:p>
    <w:p w14:paraId="737F511D" w14:textId="77777777" w:rsidR="004D73C9" w:rsidRDefault="004D73C9" w:rsidP="004D73C9">
      <w:pPr>
        <w:pStyle w:val="ListBullet"/>
      </w:pPr>
      <w:r>
        <w:t>Implemented a machine learning-based recommendation system using collaborative filtering for PC parts, integrating with PostgreSQL for data management</w:t>
      </w:r>
    </w:p>
    <w:p w14:paraId="7657A9A3" w14:textId="77777777" w:rsidR="004D73C9" w:rsidRDefault="004D73C9" w:rsidP="004D73C9">
      <w:pPr>
        <w:pStyle w:val="ListBullet"/>
      </w:pPr>
      <w:r>
        <w:t>Built a compatibility verification engine analyzing multiple component attributes, ensuring reliable PC builds</w:t>
      </w:r>
    </w:p>
    <w:p w14:paraId="1C13C5D5" w14:textId="77777777" w:rsidR="004D73C9" w:rsidRDefault="004D73C9" w:rsidP="004D73C9">
      <w:pPr>
        <w:pStyle w:val="ListBullet"/>
      </w:pPr>
      <w:r>
        <w:t>Utilized Ollama for local LLM integration, adding real-time streaming responses with custom prompts for technical guidance</w:t>
      </w:r>
    </w:p>
    <w:p w14:paraId="1F4BE016" w14:textId="3D993A58" w:rsidR="00F86AA5" w:rsidRPr="00A428CA" w:rsidRDefault="004D73C9" w:rsidP="004D73C9">
      <w:pPr>
        <w:pStyle w:val="ListBullet"/>
      </w:pPr>
      <w:r>
        <w:t>Tech Stack: TypeScript, Next.js, TailwindCSS, Python (scikit-learn), PostgreSQL, Ollama/LLM</w:t>
      </w:r>
    </w:p>
    <w:p w14:paraId="3CE07D4A" w14:textId="2AED76F1" w:rsidR="0075155B" w:rsidRPr="0066464D" w:rsidRDefault="004D73C9" w:rsidP="0066464D">
      <w:pPr>
        <w:pStyle w:val="Heading2"/>
      </w:pPr>
      <w:r>
        <w:t>Post-Quantum Cryptography Implementation</w:t>
      </w:r>
      <w:r>
        <w:t xml:space="preserve"> | npm package</w:t>
      </w:r>
    </w:p>
    <w:p w14:paraId="4576BACB" w14:textId="77777777" w:rsidR="008A2006" w:rsidRDefault="008A2006" w:rsidP="008A2006">
      <w:pPr>
        <w:pStyle w:val="ListBullet"/>
      </w:pPr>
      <w:r>
        <w:t>Developed 'pqc', a pure JavaScript library implementing NIST's post-quantum cryptographic standards (FIPS 203, 204, 205)</w:t>
      </w:r>
    </w:p>
    <w:p w14:paraId="76E8CA18" w14:textId="77777777" w:rsidR="008A2006" w:rsidRDefault="008A2006" w:rsidP="008A2006">
      <w:pPr>
        <w:pStyle w:val="ListBullet"/>
      </w:pPr>
      <w:r>
        <w:t xml:space="preserve">Engineered high-performance implementations achieving </w:t>
      </w:r>
      <w:r w:rsidRPr="008A2006">
        <w:rPr>
          <w:b/>
          <w:bCs/>
        </w:rPr>
        <w:t>2,300+ operations/seco</w:t>
      </w:r>
      <w:r>
        <w:t>nd for key generation in ML-KEM-768</w:t>
      </w:r>
    </w:p>
    <w:p w14:paraId="5B9DFE71" w14:textId="77777777" w:rsidR="008A2006" w:rsidRDefault="008A2006" w:rsidP="008A2006">
      <w:pPr>
        <w:pStyle w:val="ListBullet"/>
      </w:pPr>
      <w:r>
        <w:t xml:space="preserve">Published npm package garnering </w:t>
      </w:r>
      <w:r w:rsidRPr="008A2006">
        <w:rPr>
          <w:b/>
          <w:bCs/>
        </w:rPr>
        <w:t>330+ downloads</w:t>
      </w:r>
      <w:r>
        <w:t xml:space="preserve"> in first week of release</w:t>
      </w:r>
    </w:p>
    <w:p w14:paraId="57371B54" w14:textId="77777777" w:rsidR="008A2006" w:rsidRDefault="008A2006" w:rsidP="008A2006">
      <w:pPr>
        <w:pStyle w:val="ListBullet"/>
      </w:pPr>
      <w:r>
        <w:t>Implemented lattice-based and hash-based cryptographic algorithms including optimized Number Theoretic Transform (NTT)</w:t>
      </w:r>
    </w:p>
    <w:p w14:paraId="6C456C7E" w14:textId="450A9A0E" w:rsidR="008A2006" w:rsidRDefault="008A2006" w:rsidP="008A2006">
      <w:pPr>
        <w:pStyle w:val="ListBullet"/>
      </w:pPr>
      <w:r>
        <w:t>Authored research paper analyzing implementation and performance characteristics</w:t>
      </w:r>
    </w:p>
    <w:p w14:paraId="562865D0" w14:textId="3403CC71" w:rsidR="008A2006" w:rsidRPr="0066464D" w:rsidRDefault="008A2006" w:rsidP="008A2006">
      <w:pPr>
        <w:pStyle w:val="Heading2"/>
      </w:pPr>
      <w:r>
        <w:t>Math Minute | Android Development</w:t>
      </w:r>
    </w:p>
    <w:p w14:paraId="353848AB" w14:textId="77777777" w:rsidR="008A2006" w:rsidRDefault="008A2006" w:rsidP="008A2006">
      <w:pPr>
        <w:pStyle w:val="ListBullet"/>
      </w:pPr>
      <w:r>
        <w:t>Developed an engaging educational mobile app that gamifies basic mathematics practice</w:t>
      </w:r>
    </w:p>
    <w:p w14:paraId="4B489273" w14:textId="77777777" w:rsidR="008A2006" w:rsidRDefault="008A2006" w:rsidP="008A2006">
      <w:pPr>
        <w:pStyle w:val="ListBullet"/>
      </w:pPr>
      <w:r>
        <w:t>Implemented Android Room Database for local data persistence and scoring system</w:t>
      </w:r>
    </w:p>
    <w:p w14:paraId="3A2726CF" w14:textId="77777777" w:rsidR="008A2006" w:rsidRDefault="008A2006" w:rsidP="008A2006">
      <w:pPr>
        <w:pStyle w:val="ListBullet"/>
      </w:pPr>
      <w:r>
        <w:lastRenderedPageBreak/>
        <w:t>Engineered adaptive difficulty system using Java to maintain user engagement</w:t>
      </w:r>
    </w:p>
    <w:p w14:paraId="0B08B5A9" w14:textId="77777777" w:rsidR="008A2006" w:rsidRDefault="008A2006" w:rsidP="008A2006">
      <w:pPr>
        <w:pStyle w:val="ListBullet"/>
      </w:pPr>
      <w:r>
        <w:t>Created intuitive UI/UX with Material Design principles and smooth animations</w:t>
      </w:r>
    </w:p>
    <w:p w14:paraId="682DBB6E" w14:textId="77777777" w:rsidR="008A2006" w:rsidRDefault="008A2006" w:rsidP="008A2006">
      <w:pPr>
        <w:pStyle w:val="ListBullet"/>
      </w:pPr>
      <w:r>
        <w:t>Features: Real-time scoring, performance analytics, multiple difficulty levels</w:t>
      </w:r>
    </w:p>
    <w:p w14:paraId="233F9552" w14:textId="51536C73" w:rsidR="008A2006" w:rsidRDefault="008A2006" w:rsidP="008A2006">
      <w:pPr>
        <w:pStyle w:val="ListBullet"/>
      </w:pPr>
      <w:r>
        <w:t>Technologies: Java, XML, Android Studio, SQLite, Material Design</w:t>
      </w:r>
    </w:p>
    <w:p w14:paraId="161357A4" w14:textId="16BFC98D" w:rsidR="008A2006" w:rsidRPr="0066464D" w:rsidRDefault="008A2006" w:rsidP="008A2006">
      <w:pPr>
        <w:pStyle w:val="Heading2"/>
      </w:pPr>
      <w:r>
        <w:t>London Bus Safety Analysis | Tableau, Python</w:t>
      </w:r>
    </w:p>
    <w:p w14:paraId="66C9224A" w14:textId="77777777" w:rsidR="008A2006" w:rsidRDefault="008A2006" w:rsidP="008A2006">
      <w:pPr>
        <w:pStyle w:val="ListBullet"/>
      </w:pPr>
      <w:r>
        <w:t>Engineered comprehensive visualization dashboard analyzing London bus safety patterns</w:t>
      </w:r>
    </w:p>
    <w:p w14:paraId="4D355FED" w14:textId="77777777" w:rsidR="008A2006" w:rsidRDefault="008A2006" w:rsidP="008A2006">
      <w:pPr>
        <w:pStyle w:val="ListBullet"/>
      </w:pPr>
      <w:r>
        <w:t>Implemented advanced classification algorithms to categorize incidents by severity</w:t>
      </w:r>
    </w:p>
    <w:p w14:paraId="13ADE848" w14:textId="77777777" w:rsidR="008A2006" w:rsidRDefault="008A2006" w:rsidP="008A2006">
      <w:pPr>
        <w:pStyle w:val="ListBullet"/>
      </w:pPr>
      <w:r>
        <w:t>Created interactive route analysis tools and seasonal trend visualizations</w:t>
      </w:r>
    </w:p>
    <w:p w14:paraId="008E3E37" w14:textId="11B4DC30" w:rsidR="008A2006" w:rsidRDefault="008A2006" w:rsidP="008A2006">
      <w:pPr>
        <w:pStyle w:val="ListBullet"/>
      </w:pPr>
      <w:r>
        <w:t>Impact: Generated actionable insights for safety improvements through data-driven analysis</w:t>
      </w:r>
    </w:p>
    <w:p w14:paraId="4D164071" w14:textId="77777777" w:rsidR="008A2006" w:rsidRPr="00A428CA" w:rsidRDefault="008A2006" w:rsidP="008A2006">
      <w:pPr>
        <w:pStyle w:val="ListBullet"/>
        <w:numPr>
          <w:ilvl w:val="0"/>
          <w:numId w:val="0"/>
        </w:numPr>
      </w:pP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17B6600" w:rsidR="00FB3617" w:rsidRPr="0066464D" w:rsidRDefault="0066464D" w:rsidP="0066464D">
      <w:pPr>
        <w:pStyle w:val="Heading2"/>
      </w:pPr>
      <w:r w:rsidRPr="0066464D">
        <w:t>B</w:t>
      </w:r>
      <w:r w:rsidR="004F1E3E">
        <w:t>.</w:t>
      </w:r>
      <w:r w:rsidR="004D73C9">
        <w:t>TECH</w:t>
      </w:r>
      <w:r w:rsidR="004F1E3E">
        <w:t>.</w:t>
      </w:r>
      <w:r w:rsidRPr="0066464D">
        <w:t xml:space="preserve"> </w:t>
      </w:r>
      <w:r w:rsidR="00A428CA" w:rsidRPr="0066464D">
        <w:t xml:space="preserve">in </w:t>
      </w:r>
      <w:r w:rsidR="004D73C9">
        <w:t>COMPUTER</w:t>
      </w:r>
      <w:r w:rsidRPr="0066464D">
        <w:t xml:space="preserve"> </w:t>
      </w:r>
      <w:r w:rsidR="004D73C9">
        <w:t>SCIENCE</w:t>
      </w:r>
      <w:r w:rsidR="00B13CE0">
        <w:t xml:space="preserve"> |</w:t>
      </w:r>
      <w:r w:rsidR="004D73C9" w:rsidRPr="0066464D">
        <w:t xml:space="preserve"> </w:t>
      </w:r>
      <w:r w:rsidR="00B13CE0">
        <w:t xml:space="preserve">8.26 GPA </w:t>
      </w:r>
      <w:r w:rsidR="004D73C9" w:rsidRPr="0066464D">
        <w:t>|</w:t>
      </w:r>
      <w:r w:rsidR="004D73C9">
        <w:t xml:space="preserve"> VVIT</w:t>
      </w:r>
      <w:r w:rsidR="00A428CA" w:rsidRPr="0066464D">
        <w:t xml:space="preserve">, </w:t>
      </w:r>
      <w:r w:rsidR="004D73C9">
        <w:t>GUNTUR</w:t>
      </w:r>
      <w:r w:rsidR="00A428CA" w:rsidRPr="0066464D">
        <w:t xml:space="preserve">, </w:t>
      </w:r>
      <w:r w:rsidR="004D73C9">
        <w:t>ANDHRA PRADESH</w:t>
      </w:r>
    </w:p>
    <w:p w14:paraId="3C2CE1A5" w14:textId="77777777" w:rsidR="000F6F53" w:rsidRPr="00A428CA" w:rsidRDefault="000F6F53" w:rsidP="00A428CA">
      <w:pPr>
        <w:pStyle w:val="Heading2"/>
      </w:pPr>
    </w:p>
    <w:p w14:paraId="20D95295" w14:textId="46D8EDFF" w:rsidR="006270A9" w:rsidRDefault="00B13CE0" w:rsidP="0066464D">
      <w:pPr>
        <w:pStyle w:val="Heading2"/>
      </w:pPr>
      <w:r>
        <w:t xml:space="preserve">CLASS 12 </w:t>
      </w:r>
      <w:r w:rsidR="00A428CA" w:rsidRPr="0066464D">
        <w:t>| 20</w:t>
      </w:r>
      <w:r>
        <w:t>21</w:t>
      </w:r>
      <w:r w:rsidR="00A428CA" w:rsidRPr="0066464D">
        <w:t xml:space="preserve"> </w:t>
      </w:r>
      <w:r>
        <w:t xml:space="preserve">| 94.7% </w:t>
      </w:r>
      <w:r w:rsidR="00A428CA" w:rsidRPr="0066464D">
        <w:t xml:space="preserve">| </w:t>
      </w:r>
      <w:r>
        <w:t xml:space="preserve">SRI CHAITANYA JUNIOR </w:t>
      </w:r>
      <w:r w:rsidR="0066464D" w:rsidRPr="0066464D">
        <w:t>College</w:t>
      </w:r>
      <w:r w:rsidR="00A428CA" w:rsidRPr="0066464D">
        <w:t xml:space="preserve">, </w:t>
      </w:r>
      <w:r>
        <w:t>GUNTUR</w:t>
      </w:r>
      <w:r w:rsidRPr="0066464D">
        <w:t xml:space="preserve">, </w:t>
      </w:r>
      <w:r>
        <w:t>ANDHRA PRADESH</w:t>
      </w:r>
    </w:p>
    <w:p w14:paraId="7576E4C0" w14:textId="77777777" w:rsidR="00B13CE0" w:rsidRDefault="00B13CE0" w:rsidP="00B13CE0"/>
    <w:p w14:paraId="665ADC59" w14:textId="6E7B67E0" w:rsidR="00B13CE0" w:rsidRDefault="00B13CE0" w:rsidP="00B13CE0">
      <w:pPr>
        <w:pStyle w:val="Heading1"/>
      </w:pPr>
      <w:r>
        <w:t>Certifications</w:t>
      </w:r>
    </w:p>
    <w:p w14:paraId="1558F2E3" w14:textId="77C1C9C5" w:rsidR="00B13CE0" w:rsidRDefault="00B13CE0" w:rsidP="00B13CE0">
      <w:pPr>
        <w:pStyle w:val="Heading2"/>
      </w:pPr>
      <w:r w:rsidRPr="00B13CE0">
        <w:t>Advanced Machine Learning &amp; AI</w:t>
      </w:r>
    </w:p>
    <w:p w14:paraId="65CFA169" w14:textId="17919C55" w:rsidR="00B13CE0" w:rsidRDefault="00B13CE0" w:rsidP="006E5F57">
      <w:pPr>
        <w:pStyle w:val="ListBullet"/>
        <w:numPr>
          <w:ilvl w:val="0"/>
          <w:numId w:val="0"/>
        </w:numPr>
        <w:ind w:left="216" w:hanging="216"/>
      </w:pPr>
      <w:r>
        <w:t>Deep Learning Specialization DeepLearning.AI (Dec 2024)</w:t>
      </w:r>
    </w:p>
    <w:p w14:paraId="0374EBCD" w14:textId="77777777" w:rsidR="006E5F57" w:rsidRDefault="006E5F57" w:rsidP="006E5F57">
      <w:pPr>
        <w:pStyle w:val="ListBullet"/>
        <w:numPr>
          <w:ilvl w:val="0"/>
          <w:numId w:val="29"/>
        </w:numPr>
      </w:pPr>
      <w:r>
        <w:t>Mastered CNN, RNN architectures and optimization algorithms</w:t>
      </w:r>
    </w:p>
    <w:p w14:paraId="6DD5C1E7" w14:textId="27C23786" w:rsidR="006E5F57" w:rsidRDefault="006E5F57" w:rsidP="006E5F57">
      <w:pPr>
        <w:pStyle w:val="ListBullet"/>
        <w:numPr>
          <w:ilvl w:val="0"/>
          <w:numId w:val="29"/>
        </w:numPr>
      </w:pPr>
      <w:r>
        <w:t>Implemented production-grade deep learning solutions</w:t>
      </w:r>
    </w:p>
    <w:p w14:paraId="3F4BCFB7" w14:textId="2A02526F" w:rsidR="00B13CE0" w:rsidRDefault="006E5F57" w:rsidP="00B13CE0">
      <w:pPr>
        <w:pStyle w:val="ListBullet"/>
        <w:numPr>
          <w:ilvl w:val="0"/>
          <w:numId w:val="0"/>
        </w:numPr>
      </w:pPr>
      <w:r w:rsidRPr="006E5F57">
        <w:t>Natural Language Processing Specialization DeepLearning.AI (Dec 2024)</w:t>
      </w:r>
    </w:p>
    <w:p w14:paraId="331C8D41" w14:textId="77777777" w:rsidR="006E5F57" w:rsidRDefault="006E5F57" w:rsidP="006E5F57">
      <w:pPr>
        <w:pStyle w:val="ListBullet"/>
        <w:numPr>
          <w:ilvl w:val="0"/>
          <w:numId w:val="29"/>
        </w:numPr>
      </w:pPr>
      <w:r>
        <w:t>Developed advanced NLP models and transformer architectures</w:t>
      </w:r>
    </w:p>
    <w:p w14:paraId="507F19BB" w14:textId="335AF9AB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Built practical applications using modern NLP techniques</w:t>
      </w:r>
    </w:p>
    <w:p w14:paraId="673A5231" w14:textId="752B753C" w:rsidR="006E5F57" w:rsidRDefault="006E5F57" w:rsidP="006E5F57">
      <w:pPr>
        <w:pStyle w:val="ListBullet"/>
        <w:numPr>
          <w:ilvl w:val="0"/>
          <w:numId w:val="0"/>
        </w:numPr>
      </w:pPr>
      <w:r w:rsidRPr="006E5F57">
        <w:t>TensorFlow: Advanced Techniques Specialization (Apr 2024)</w:t>
      </w:r>
    </w:p>
    <w:p w14:paraId="437015DD" w14:textId="2BB28C22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Custom training loops, advanced computer vision models</w:t>
      </w:r>
    </w:p>
    <w:p w14:paraId="3E03A6FD" w14:textId="08A12EFC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Advanced model deployment and optimization</w:t>
      </w:r>
    </w:p>
    <w:p w14:paraId="3E765417" w14:textId="024FFB12" w:rsidR="006E5F57" w:rsidRDefault="006E5F57" w:rsidP="006E5F57">
      <w:pPr>
        <w:pStyle w:val="Heading2"/>
      </w:pPr>
      <w:r w:rsidRPr="006E5F57">
        <w:t>Data Analytics &amp; Engineering</w:t>
      </w:r>
    </w:p>
    <w:p w14:paraId="7EA97427" w14:textId="0A830F69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Advanced Data Analytics Professional Certificate (Jul 2023)</w:t>
      </w:r>
    </w:p>
    <w:p w14:paraId="45D9EE22" w14:textId="51B9B232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Advanced statistical analysis and predictive modeling</w:t>
      </w:r>
    </w:p>
    <w:p w14:paraId="7ECC083E" w14:textId="5CDBE83A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Led multiple end-to-end machine learning projects</w:t>
      </w:r>
    </w:p>
    <w:p w14:paraId="5D03C957" w14:textId="7D2A119B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Business Intelligence Professional Certificate (Jul 2023)</w:t>
      </w:r>
    </w:p>
    <w:p w14:paraId="755001D8" w14:textId="0FBC126E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Developed ETL pipelines and data modeling solutions</w:t>
      </w:r>
    </w:p>
    <w:p w14:paraId="1963A33F" w14:textId="04C4BFC0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Created interactive dashboards and KPI tracking systems</w:t>
      </w:r>
    </w:p>
    <w:p w14:paraId="1E7A7165" w14:textId="4C64352C" w:rsidR="006E5F57" w:rsidRDefault="006E5F57" w:rsidP="006E5F57">
      <w:pPr>
        <w:pStyle w:val="ListBullet"/>
        <w:numPr>
          <w:ilvl w:val="0"/>
          <w:numId w:val="0"/>
        </w:numPr>
      </w:pPr>
      <w:r w:rsidRPr="006E5F57">
        <w:t>IBM Data Science Professional Certificate (Jun 2024)</w:t>
      </w:r>
    </w:p>
    <w:p w14:paraId="5A5CEA6F" w14:textId="6621E229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Machine learning model development and deployment</w:t>
      </w:r>
    </w:p>
    <w:p w14:paraId="399A8DC0" w14:textId="04A686E3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Advanced data visualization and statistical analysis</w:t>
      </w:r>
    </w:p>
    <w:p w14:paraId="610E11B8" w14:textId="77777777" w:rsidR="006E5F57" w:rsidRDefault="006E5F57" w:rsidP="006E5F57">
      <w:pPr>
        <w:pStyle w:val="ListBullet"/>
        <w:numPr>
          <w:ilvl w:val="0"/>
          <w:numId w:val="0"/>
        </w:numPr>
        <w:ind w:left="216" w:hanging="216"/>
      </w:pPr>
    </w:p>
    <w:p w14:paraId="0CAC8F19" w14:textId="77777777" w:rsidR="0095141B" w:rsidRDefault="0095141B" w:rsidP="006E5F57">
      <w:pPr>
        <w:pStyle w:val="Heading2"/>
      </w:pPr>
    </w:p>
    <w:p w14:paraId="6B16F09E" w14:textId="77777777" w:rsidR="0095141B" w:rsidRDefault="0095141B" w:rsidP="006E5F57">
      <w:pPr>
        <w:pStyle w:val="Heading2"/>
      </w:pPr>
    </w:p>
    <w:p w14:paraId="158CFB28" w14:textId="7E18F6B0" w:rsidR="006E5F57" w:rsidRDefault="006E5F57" w:rsidP="006E5F57">
      <w:pPr>
        <w:pStyle w:val="Heading2"/>
      </w:pPr>
      <w:r w:rsidRPr="006E5F57">
        <w:t>Technical Expertise</w:t>
      </w:r>
    </w:p>
    <w:p w14:paraId="25F717A2" w14:textId="0124726D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Cybersecurity Professional Certificate (Jun 2024)</w:t>
      </w:r>
    </w:p>
    <w:p w14:paraId="135273C0" w14:textId="1883DEEA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Security information and event management (SIEM) tools</w:t>
      </w:r>
    </w:p>
    <w:p w14:paraId="01BC4651" w14:textId="04A71337" w:rsidR="00B13CE0" w:rsidRDefault="006E5F57" w:rsidP="00B13CE0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Network security and incident response</w:t>
      </w:r>
    </w:p>
    <w:p w14:paraId="2E24B94A" w14:textId="09F4411D" w:rsidR="006E5F57" w:rsidRDefault="006E5F57" w:rsidP="006E5F57">
      <w:pPr>
        <w:pStyle w:val="ListBullet"/>
        <w:numPr>
          <w:ilvl w:val="0"/>
          <w:numId w:val="0"/>
        </w:numPr>
      </w:pPr>
      <w:r w:rsidRPr="006E5F57">
        <w:t>Back End Development and APIs freeCodeCamp (Feb 2024)</w:t>
      </w:r>
    </w:p>
    <w:p w14:paraId="51E50BDF" w14:textId="7431255D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Built RESTful APIs and microservices</w:t>
      </w:r>
    </w:p>
    <w:p w14:paraId="5B05487F" w14:textId="272E9D9D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Database integration and server-side development</w:t>
      </w:r>
    </w:p>
    <w:p w14:paraId="4702DD6A" w14:textId="77777777" w:rsidR="00182FA8" w:rsidRDefault="00182FA8" w:rsidP="00182FA8">
      <w:pPr>
        <w:pStyle w:val="ListBullet"/>
        <w:numPr>
          <w:ilvl w:val="0"/>
          <w:numId w:val="0"/>
        </w:numPr>
        <w:ind w:left="216" w:hanging="216"/>
      </w:pPr>
    </w:p>
    <w:p w14:paraId="017C4E44" w14:textId="26824F36" w:rsidR="00182FA8" w:rsidRDefault="00182FA8" w:rsidP="00182FA8">
      <w:pPr>
        <w:pStyle w:val="Heading2"/>
      </w:pPr>
      <w:r>
        <w:t>cloud</w:t>
      </w:r>
    </w:p>
    <w:p w14:paraId="18D33FBA" w14:textId="70DB6783" w:rsidR="00182FA8" w:rsidRDefault="00182FA8" w:rsidP="00182FA8">
      <w:pPr>
        <w:pStyle w:val="ListBullet"/>
        <w:numPr>
          <w:ilvl w:val="0"/>
          <w:numId w:val="0"/>
        </w:numPr>
      </w:pPr>
      <w:r>
        <w:t>Google Cloud Platform</w:t>
      </w:r>
    </w:p>
    <w:p w14:paraId="7B407ECF" w14:textId="74AAB0FE" w:rsidR="00182FA8" w:rsidRDefault="00182FA8" w:rsidP="00182FA8">
      <w:pPr>
        <w:pStyle w:val="ListBullet"/>
        <w:numPr>
          <w:ilvl w:val="0"/>
          <w:numId w:val="29"/>
        </w:numPr>
      </w:pPr>
      <w:r>
        <w:t>Profile: cloud.google.com/[your-profile-id]</w:t>
      </w:r>
    </w:p>
    <w:p w14:paraId="7EF33FFC" w14:textId="48B3CEF9" w:rsidR="006E5F57" w:rsidRDefault="00182FA8" w:rsidP="00182FA8">
      <w:pPr>
        <w:pStyle w:val="ListBullet"/>
        <w:numPr>
          <w:ilvl w:val="0"/>
          <w:numId w:val="29"/>
        </w:numPr>
      </w:pPr>
      <w:r>
        <w:t>Areas of Expertise:</w:t>
      </w:r>
      <w:r>
        <w:t xml:space="preserve"> </w:t>
      </w:r>
      <w:r>
        <w:t>Machine Learning on GCP</w:t>
      </w:r>
      <w:r>
        <w:t xml:space="preserve">, </w:t>
      </w:r>
      <w:r>
        <w:t>Data Engineering</w:t>
      </w:r>
      <w:r>
        <w:t xml:space="preserve">, </w:t>
      </w:r>
      <w:r>
        <w:t>Cloud Architecture</w:t>
      </w:r>
    </w:p>
    <w:p w14:paraId="77E3D1D8" w14:textId="51006CCF" w:rsidR="00182FA8" w:rsidRDefault="00182FA8" w:rsidP="00182FA8">
      <w:pPr>
        <w:pStyle w:val="ListBullet"/>
        <w:numPr>
          <w:ilvl w:val="0"/>
          <w:numId w:val="29"/>
        </w:numPr>
      </w:pPr>
      <w:r>
        <w:t>Completed 5</w:t>
      </w:r>
      <w:r>
        <w:t>0</w:t>
      </w:r>
      <w:r>
        <w:t>+ hands-on labs</w:t>
      </w:r>
    </w:p>
    <w:p w14:paraId="257CA6C9" w14:textId="68760331" w:rsidR="00433B00" w:rsidRDefault="00433B00" w:rsidP="00433B00">
      <w:pPr>
        <w:pStyle w:val="ListBullet"/>
        <w:numPr>
          <w:ilvl w:val="0"/>
          <w:numId w:val="0"/>
        </w:numPr>
        <w:ind w:left="216" w:hanging="216"/>
      </w:pPr>
      <w:r>
        <w:t>AWS Cloud platform</w:t>
      </w:r>
    </w:p>
    <w:p w14:paraId="52E86A04" w14:textId="1921A9F7" w:rsidR="00433B00" w:rsidRDefault="00433B00" w:rsidP="00433B00">
      <w:pPr>
        <w:pStyle w:val="ListBullet"/>
        <w:numPr>
          <w:ilvl w:val="0"/>
          <w:numId w:val="29"/>
        </w:numPr>
      </w:pPr>
      <w:r>
        <w:t>AWS AIML Virtual Internship</w:t>
      </w:r>
    </w:p>
    <w:p w14:paraId="0C0A91B4" w14:textId="1B79F31C" w:rsidR="00433B00" w:rsidRPr="00B13CE0" w:rsidRDefault="00433B00" w:rsidP="00433B00">
      <w:pPr>
        <w:pStyle w:val="ListBullet"/>
        <w:numPr>
          <w:ilvl w:val="0"/>
          <w:numId w:val="29"/>
        </w:numPr>
      </w:pPr>
      <w:r>
        <w:t>AWS Cloud Virtual Internship</w:t>
      </w:r>
    </w:p>
    <w:p w14:paraId="47B0D7FD" w14:textId="77777777" w:rsidR="00B13CE0" w:rsidRPr="00B13CE0" w:rsidRDefault="00B13CE0" w:rsidP="00B13CE0"/>
    <w:p w14:paraId="3364B1BE" w14:textId="4D91CDD0" w:rsidR="006270A9" w:rsidRPr="00545B7A" w:rsidRDefault="00A428CA" w:rsidP="00545B7A">
      <w:pPr>
        <w:pStyle w:val="Heading1"/>
      </w:pPr>
      <w:r w:rsidRPr="00A428CA">
        <w:t xml:space="preserve">Activities </w:t>
      </w:r>
      <w:r w:rsidR="00B13CE0">
        <w:t xml:space="preserve">&amp; </w:t>
      </w:r>
      <w:r w:rsidRPr="00A428CA">
        <w:t>Interests</w:t>
      </w:r>
    </w:p>
    <w:p w14:paraId="39039D04" w14:textId="500D8D1C" w:rsidR="001B29CF" w:rsidRPr="001B29CF" w:rsidRDefault="00A428CA" w:rsidP="00A428CA">
      <w:r w:rsidRPr="00A428CA">
        <w:t>Theater</w:t>
      </w:r>
      <w:r w:rsidR="00B13CE0">
        <w:t xml:space="preserve">s and </w:t>
      </w:r>
      <w:r w:rsidR="00433B00">
        <w:t>films</w:t>
      </w:r>
      <w:r w:rsidRPr="00A428CA">
        <w:t>,</w:t>
      </w:r>
      <w:r w:rsidR="00B13CE0">
        <w:t xml:space="preserve"> PC Building, Legos </w:t>
      </w:r>
      <w:r w:rsidRPr="00A428CA">
        <w:t xml:space="preserve"> 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C36F9" w14:textId="77777777" w:rsidR="00B122F9" w:rsidRDefault="00B122F9">
      <w:pPr>
        <w:spacing w:after="0"/>
      </w:pPr>
      <w:r>
        <w:separator/>
      </w:r>
    </w:p>
  </w:endnote>
  <w:endnote w:type="continuationSeparator" w:id="0">
    <w:p w14:paraId="0D09D0C2" w14:textId="77777777" w:rsidR="00B122F9" w:rsidRDefault="00B122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17BA1F" w14:textId="77777777" w:rsidR="00B122F9" w:rsidRDefault="00B122F9">
      <w:pPr>
        <w:spacing w:after="0"/>
      </w:pPr>
      <w:r>
        <w:separator/>
      </w:r>
    </w:p>
  </w:footnote>
  <w:footnote w:type="continuationSeparator" w:id="0">
    <w:p w14:paraId="47A92A95" w14:textId="77777777" w:rsidR="00B122F9" w:rsidRDefault="00B122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1AC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B63D2"/>
    <w:multiLevelType w:val="hybridMultilevel"/>
    <w:tmpl w:val="6FFEECD2"/>
    <w:lvl w:ilvl="0" w:tplc="F8009CEC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FC16E9"/>
    <w:multiLevelType w:val="hybridMultilevel"/>
    <w:tmpl w:val="F72CD886"/>
    <w:lvl w:ilvl="0" w:tplc="996A15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9"/>
  </w:num>
  <w:num w:numId="18" w16cid:durableId="90509762">
    <w:abstractNumId w:val="10"/>
  </w:num>
  <w:num w:numId="19" w16cid:durableId="257639540">
    <w:abstractNumId w:val="25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8"/>
  </w:num>
  <w:num w:numId="23" w16cid:durableId="1062867802">
    <w:abstractNumId w:val="24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3"/>
  </w:num>
  <w:num w:numId="27" w16cid:durableId="642083452">
    <w:abstractNumId w:val="22"/>
  </w:num>
  <w:num w:numId="28" w16cid:durableId="903301494">
    <w:abstractNumId w:val="14"/>
  </w:num>
  <w:num w:numId="29" w16cid:durableId="986472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82FA8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33B00"/>
    <w:rsid w:val="00445342"/>
    <w:rsid w:val="00460E93"/>
    <w:rsid w:val="00494D41"/>
    <w:rsid w:val="004D73C9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E5F57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A2006"/>
    <w:rsid w:val="008B7C29"/>
    <w:rsid w:val="008D3658"/>
    <w:rsid w:val="0095141B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122F9"/>
    <w:rsid w:val="00B13CE0"/>
    <w:rsid w:val="00B46905"/>
    <w:rsid w:val="00B773D9"/>
    <w:rsid w:val="00B9624E"/>
    <w:rsid w:val="00BD0932"/>
    <w:rsid w:val="00BD768D"/>
    <w:rsid w:val="00C100B2"/>
    <w:rsid w:val="00C61F8E"/>
    <w:rsid w:val="00CC0F8D"/>
    <w:rsid w:val="00D3302A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007D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E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Nithin Ram Kalava</cp:lastModifiedBy>
  <cp:revision>2</cp:revision>
  <dcterms:created xsi:type="dcterms:W3CDTF">2025-01-31T08:30:00Z</dcterms:created>
  <dcterms:modified xsi:type="dcterms:W3CDTF">2025-01-31T08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1-31T08:25:3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99be2d5-0a5e-4c98-bb61-fe33fe815c8b</vt:lpwstr>
  </property>
  <property fmtid="{D5CDD505-2E9C-101B-9397-08002B2CF9AE}" pid="9" name="MSIP_Label_defa4170-0d19-0005-0004-bc88714345d2_ActionId">
    <vt:lpwstr>faed9a26-ec9c-4232-8f16-786747f7019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50, 3, 0, 1</vt:lpwstr>
  </property>
</Properties>
</file>